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4C" w:rsidRDefault="00631F46" w:rsidP="0050444C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BDC6B4A" wp14:editId="220C9A13">
            <wp:simplePos x="0" y="0"/>
            <wp:positionH relativeFrom="column">
              <wp:posOffset>-720090</wp:posOffset>
            </wp:positionH>
            <wp:positionV relativeFrom="paragraph">
              <wp:posOffset>-9525</wp:posOffset>
            </wp:positionV>
            <wp:extent cx="5270500" cy="5906135"/>
            <wp:effectExtent l="0" t="0" r="6350" b="0"/>
            <wp:wrapThrough wrapText="bothSides">
              <wp:wrapPolygon edited="0">
                <wp:start x="0" y="0"/>
                <wp:lineTo x="0" y="21528"/>
                <wp:lineTo x="21548" y="21528"/>
                <wp:lineTo x="21548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14F33" wp14:editId="3E581CFC">
                <wp:simplePos x="0" y="0"/>
                <wp:positionH relativeFrom="column">
                  <wp:posOffset>-907415</wp:posOffset>
                </wp:positionH>
                <wp:positionV relativeFrom="paragraph">
                  <wp:posOffset>245110</wp:posOffset>
                </wp:positionV>
                <wp:extent cx="2374265" cy="2921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4C" w:rsidRPr="0050444C" w:rsidRDefault="00631F46" w:rsidP="0050444C">
                            <w:pPr>
                              <w:ind w:right="-146"/>
                              <w:jc w:val="right"/>
                              <w:rPr>
                                <w:rFonts w:ascii="GillSans" w:hAnsi="Gill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Sans" w:hAnsi="GillSans"/>
                                <w:sz w:val="24"/>
                                <w:szCs w:val="24"/>
                              </w:rPr>
                              <w:t>Escriba la fecha de la nota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1.45pt;margin-top:19.3pt;width:186.95pt;height:23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jDEgIAAPsDAAAOAAAAZHJzL2Uyb0RvYy54bWysU11v2yAUfZ+0/4B4X+y4SdNYcaouXadJ&#10;3YfU7QcQwDEacBmQ2Nmv7wWnabS9TfMDAt97D/ece1jdDkaTg/RBgW3odFJSIi0HoeyuoT++P7y7&#10;oSREZgXTYGVDjzLQ2/XbN6ve1bKCDrSQniCIDXXvGtrF6OqiCLyThoUJOGkx2II3LOLR7wrhWY/o&#10;RhdVWV4XPXjhPHAZAv69H4N0nfHbVvL4tW2DjEQ3FHuLefV53aa1WK9YvfPMdYqf2mD/0IVhyuKl&#10;Z6h7FhnZe/UXlFHcQ4A2TjiYAtpWcZk5IJtp+Qebp445mbmgOMGdZQr/D5Z/OXzzRImGXpULSiwz&#10;OKTNngkPREgS5RCBVEmm3oUas58c5sfhPQw47kw5uEfgPwOxsOmY3ck776HvJBPY5jRVFhelI05I&#10;INv+Mwi8je0jZKCh9SZpiKoQRMdxHc8jwj4Ix5/V1WJWXc8p4RirltW0zDMsWP1S7XyIHyUYkjYN&#10;9WiBjM4OjyGmblj9kpIus/CgtM420Jb0DV3Oq3kuuIgYFdGlWpmG3pTpG32TSH6wIhdHpvS4xwu0&#10;PbFOREfKcdgOmJik2II4In8Poxvx9eCmA/+bkh6d2NDwa8+8pER/sqjhcjqbJevmw2y+qPDgLyPb&#10;ywizHKEaGikZt5uY7T5yvUOtW5VleO3k1Cs6LKtzeg3JwpfnnPX6ZtfPAAAA//8DAFBLAwQUAAYA&#10;CAAAACEAAoQ3TuEAAAAKAQAADwAAAGRycy9kb3ducmV2LnhtbEyPy07DMBBF90j8gzVI7FonaRpC&#10;iFMhVBZILKCUvWtPHhCPo9hJA1+PWcFyNEf3nlvuFtOzGUfXWRIQryNgSMrqjhoBx7fHVQ7MeUla&#10;9pZQwBc62FWXF6UstD3TK84H37AQQq6QAlrvh4Jzp1o00q3tgBR+tR2N9OEcG65HeQ7hpudJFGXc&#10;yI5CQysHfGhRfR4mI6B+er8xz2m9P+6n7ffHvFXLS6OEuL5a7u+AeVz8Hwy/+kEdquB0shNpx3oB&#10;qzhNbgMrYJNnwAKRbOKw7iQgTzPgVcn/T6h+AAAA//8DAFBLAQItABQABgAIAAAAIQC2gziS/gAA&#10;AOEBAAATAAAAAAAAAAAAAAAAAAAAAABbQ29udGVudF9UeXBlc10ueG1sUEsBAi0AFAAGAAgAAAAh&#10;ADj9If/WAAAAlAEAAAsAAAAAAAAAAAAAAAAALwEAAF9yZWxzLy5yZWxzUEsBAi0AFAAGAAgAAAAh&#10;ABI/mMMSAgAA+wMAAA4AAAAAAAAAAAAAAAAALgIAAGRycy9lMm9Eb2MueG1sUEsBAi0AFAAGAAgA&#10;AAAhAAKEN07hAAAACgEAAA8AAAAAAAAAAAAAAAAAbAQAAGRycy9kb3ducmV2LnhtbFBLBQYAAAAA&#10;BAAEAPMAAAB6BQAAAAA=&#10;" filled="f" stroked="f">
                <v:textbox>
                  <w:txbxContent>
                    <w:p w:rsidR="0050444C" w:rsidRPr="0050444C" w:rsidRDefault="00631F46" w:rsidP="0050444C">
                      <w:pPr>
                        <w:ind w:right="-146"/>
                        <w:jc w:val="right"/>
                        <w:rPr>
                          <w:rFonts w:ascii="GillSans" w:hAnsi="GillSans"/>
                          <w:sz w:val="24"/>
                          <w:szCs w:val="24"/>
                        </w:rPr>
                      </w:pPr>
                      <w:r>
                        <w:rPr>
                          <w:rFonts w:ascii="GillSans" w:hAnsi="GillSans"/>
                          <w:sz w:val="24"/>
                          <w:szCs w:val="24"/>
                        </w:rPr>
                        <w:t>Escriba la fecha de la nota aquí</w:t>
                      </w:r>
                    </w:p>
                  </w:txbxContent>
                </v:textbox>
              </v:shape>
            </w:pict>
          </mc:Fallback>
        </mc:AlternateContent>
      </w:r>
    </w:p>
    <w:p w:rsidR="007533F7" w:rsidRDefault="001F4689" w:rsidP="0050444C">
      <w:pPr>
        <w:ind w:left="1418"/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63900</wp:posOffset>
                </wp:positionH>
                <wp:positionV relativeFrom="paragraph">
                  <wp:posOffset>8015605</wp:posOffset>
                </wp:positionV>
                <wp:extent cx="3298825" cy="0"/>
                <wp:effectExtent l="0" t="0" r="1587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7pt,631.15pt" to="2.75pt,6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7E0AEAAAAEAAAOAAAAZHJzL2Uyb0RvYy54bWysU9uO0zAQfUfiHyy/06RZLSpR05XoanlB&#10;UMHyAa4zbiz5prFp079n7KbZFSAhVvviZOw5Z+acsdd3ozXsCBi1dx1fLmrOwEnfa3fo+I/Hh3cr&#10;zmISrhfGO+j4GSK/27x9sz6FFho/eNMDMiJxsT2Fjg8phbaqohzAirjwARwdKo9WJArxUPUoTsRu&#10;TdXU9fvq5LEP6CXESLv3l0O+KfxKgUxflYqQmOk49ZbKimXd57XarEV7QBEGLac2xAu6sEI7KjpT&#10;3Ysk2E/Uf1BZLdFHr9JCelt5pbSEooHULOvf1HwfRICihcyJYbYpvh6t/HLcIdN9xxvOnLA0ooZt&#10;aVQyeWSYP9mjU4gtpW7dDqcohh1mwaNCm78khY3F1/PsK4yJSdq8aT6sVs0tZ/J6Vj0BA8b0Cbxl&#10;+afjRrssWbTi+DkmKkap15S8bVxeoze6f9DGlAAP+61BdhR5yPXH+rbMlYDP0ijK0CorufRe/tLZ&#10;wIX2GyjygbpdlvLlBsJMK6QEl26yF4WJsjNMUQszsP43cMrPUCi383/AM6JU9i7NYKudx79VT+Ny&#10;alld8q8OXHRnC/a+P5epFmvomhWF05PI9/h5XOBPD3fzCwAA//8DAFBLAwQUAAYACAAAACEAssUm&#10;NeAAAAAMAQAADwAAAGRycy9kb3ducmV2LnhtbEyPQUvDQBCF74L/YRnBi7SbRlNqzKaEgohaBFsv&#10;3ra7YxLMzobston/3vEgepz3Hm++V6wn14kTDqH1pGAxT0AgGW9bqhW87e9nKxAharK684QKvjDA&#10;ujw/K3Ru/UiveNrFWnAJhVwraGLscymDadDpMPc9EnsffnA68jnU0g565HLXyTRJltLplvhDo3vc&#10;NGg+d0enYPv+EHzzYm6fN+HJmXZbjVePlVKXF1N1ByLiFP/C8IPP6FAy08EfyQbRKZhlixseE9lJ&#10;l+k1CM5kGYjDryDLQv4fUX4DAAD//wMAUEsBAi0AFAAGAAgAAAAhALaDOJL+AAAA4QEAABMAAAAA&#10;AAAAAAAAAAAAAAAAAFtDb250ZW50X1R5cGVzXS54bWxQSwECLQAUAAYACAAAACEAOP0h/9YAAACU&#10;AQAACwAAAAAAAAAAAAAAAAAvAQAAX3JlbHMvLnJlbHNQSwECLQAUAAYACAAAACEA/RAOxNABAAAA&#10;BAAADgAAAAAAAAAAAAAAAAAuAgAAZHJzL2Uyb0RvYy54bWxQSwECLQAUAAYACAAAACEAssUmNeAA&#10;AAAMAQAADwAAAAAAAAAAAAAAAAAqBAAAZHJzL2Rvd25yZXYueG1sUEsFBgAAAAAEAAQA8wAAADcF&#10;AAAAAA==&#10;" strokecolor="#00b050"/>
            </w:pict>
          </mc:Fallback>
        </mc:AlternateContent>
      </w:r>
      <w:r w:rsidR="00941A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ACA9A" wp14:editId="5CFB3628">
                <wp:simplePos x="0" y="0"/>
                <wp:positionH relativeFrom="column">
                  <wp:posOffset>-4648200</wp:posOffset>
                </wp:positionH>
                <wp:positionV relativeFrom="paragraph">
                  <wp:posOffset>1125220</wp:posOffset>
                </wp:positionV>
                <wp:extent cx="6191250" cy="306705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94" w:rsidRDefault="00631F46" w:rsidP="00941A94">
                            <w:pPr>
                              <w:spacing w:line="240" w:lineRule="auto"/>
                              <w:jc w:val="both"/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>Escriba el cuerpo de la nota aquí</w:t>
                            </w:r>
                            <w:r w:rsidR="00941A94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>.</w:t>
                            </w:r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sed 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iusmo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mpo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ncidid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labore e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gn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i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nia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stru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ercitation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llamco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ip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x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mmo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qu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ru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prehender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lupta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s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ill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ugi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aria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941A94" w:rsidRDefault="00631F46" w:rsidP="00941A94">
                            <w:pPr>
                              <w:spacing w:line="240" w:lineRule="auto"/>
                              <w:jc w:val="both"/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cepte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ccaec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pidat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ide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culp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ffici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ser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ol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>aquí</w:t>
                            </w:r>
                            <w:proofErr w:type="gram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sed 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iusmo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mpo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ncidid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labore e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gn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i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nia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stru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ercitation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llamco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ip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x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mmo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qu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ru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prehender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lupta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s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ill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ugi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aria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631F46" w:rsidRPr="00631F46" w:rsidRDefault="00631F46" w:rsidP="00941A94">
                            <w:pPr>
                              <w:spacing w:line="240" w:lineRule="auto"/>
                              <w:jc w:val="both"/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cepte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ccaec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pidat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ide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culp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ffici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ser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ol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>aquí</w:t>
                            </w:r>
                            <w:proofErr w:type="gram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sed 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iusmo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mpo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ncidid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labore e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gn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i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nia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stru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ercitation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llamco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ip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x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mmo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qu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ru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prehender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lupta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s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ill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ugi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aria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cepte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ccaec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pidat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ide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culp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ffici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ser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ol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>aquí</w:t>
                            </w:r>
                            <w:proofErr w:type="gram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sed 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iusmo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mpo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ncidid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labore e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gn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i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nia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strud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ercitation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llamco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t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iquip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x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mmodo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nsequ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uis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u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ru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prehender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luptat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s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ill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lore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ugi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ariat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cepteur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i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ccaec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pidata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n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ide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culpa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fficia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eserun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olli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ni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1F46">
                              <w:rPr>
                                <w:rFonts w:ascii="GillSans Light" w:hAnsi="GillSans Light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borum</w:t>
                            </w:r>
                            <w:proofErr w:type="spellEnd"/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31F46" w:rsidRPr="00631F46" w:rsidRDefault="00631F46" w:rsidP="00631F46">
                            <w:pPr>
                              <w:spacing w:line="240" w:lineRule="auto"/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</w:pPr>
                          </w:p>
                          <w:p w:rsidR="00631F46" w:rsidRPr="00631F46" w:rsidRDefault="00631F46" w:rsidP="00631F46">
                            <w:pPr>
                              <w:spacing w:line="240" w:lineRule="auto"/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</w:pPr>
                            <w:r w:rsidRPr="00631F46"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1F46" w:rsidRPr="00631F46" w:rsidRDefault="00631F46" w:rsidP="00631F46">
                            <w:pPr>
                              <w:spacing w:line="240" w:lineRule="auto"/>
                              <w:rPr>
                                <w:rFonts w:ascii="GillSans Light" w:hAnsi="GillSans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7" type="#_x0000_t202" style="position:absolute;left:0;text-align:left;margin-left:-366pt;margin-top:88.6pt;width:487.5pt;height:2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TQggIAAHEFAAAOAAAAZHJzL2Uyb0RvYy54bWysVEtv2zAMvg/YfxB0X52kj6xBnSJL0WFA&#10;0RZrh54VWWqMSaJGKbGzXz9KttOs26XDLjZFfvrE98Vlaw3bKgw1uJKPj0acKSehqt1zyb89Xn/4&#10;yFmIwlXCgFMl36nAL+fv3100fqYmsAZTKWRE4sKs8SVfx+hnRRHkWlkRjsArR0YNaEWkIz4XFYqG&#10;2K0pJqPRWdEAVh5BqhBIe9UZ+Tzza61kvNM6qMhMycm3mL+Yv6v0LeYXYvaMwq9r2bsh/sELK2pH&#10;j+6prkQUbIP1H1S2lggBdDySYAvQupYqx0DRjEevonlYC69yLJSc4PdpCv+PVt5u75HVVcmnnDlh&#10;qURTttyICoFVikXVRkhJanyYEfbBEzq2n6ClYg/6QMoUe6vRpj9FxchO6d7tU0w8TJLybHw+npyS&#10;SZLteHQ2HdGB+IuX6x5D/KzAsiSUHKmGObViexNiBx0g6TUH17UxuY7GsYaeOCbK3yxEblzSqNwR&#10;PU0KqXM9S3FnVMIY91VpykiOIClyL6qlQbYV1EVCSuViDj7zEjqhNDnxlos9/sWrt1zu4hheBhf3&#10;l23tAHP0r9yuvg8u6w5POT+IO4mxXbW5FfaVXUG1o4IjdHMTvLyuqSg3IsR7gTQoVEga/nhHH22A&#10;kg+9xNka8Off9AlP/UtWzhoavJKHHxuBijPzxVFnn49PTtKk5sPJ6XRCBzy0rA4tbmOXQFUZ05rx&#10;MosJH80gagT7RDtikV4lk3CS3i55HMRl7NYB7RipFosMotn0It64By8TdSpSarnH9kmg7/syjcYt&#10;DCMqZq/as8Ommw4Wmwi6zr2b8txltc8/zXXu/n4HpcVxeM6ol005/wUAAP//AwBQSwMEFAAGAAgA&#10;AAAhAPPGE5LjAAAADAEAAA8AAABkcnMvZG93bnJldi54bWxMj8FOwzAQRO9I/IO1SNxaBxeSKsSp&#10;qkgVEiqHll64ObGbRNjrELtt4OvZnuC4M6PZN8VqcpadzRh6jxIe5gkwg43XPbYSDu+b2RJYiAq1&#10;sh6NhG8TYFXe3hQq1/6CO3Pex5ZRCYZcSehiHHLOQ9MZp8LcDwbJO/rRqUjn2HI9qguVO8tFkqTc&#10;qR7pQ6cGU3Wm+dyfnITXavOmdrVwyx9bvWyP6+Hr8PEk5f3dtH4GFs0U/8JwxSd0KImp9ifUgVkJ&#10;s2whaEwkJ8sEMIqIxwUptYQ0TQTwsuD/R5S/AAAA//8DAFBLAQItABQABgAIAAAAIQC2gziS/gAA&#10;AOEBAAATAAAAAAAAAAAAAAAAAAAAAABbQ29udGVudF9UeXBlc10ueG1sUEsBAi0AFAAGAAgAAAAh&#10;ADj9If/WAAAAlAEAAAsAAAAAAAAAAAAAAAAALwEAAF9yZWxzLy5yZWxzUEsBAi0AFAAGAAgAAAAh&#10;AOZENNCCAgAAcQUAAA4AAAAAAAAAAAAAAAAALgIAAGRycy9lMm9Eb2MueG1sUEsBAi0AFAAGAAgA&#10;AAAhAPPGE5LjAAAADAEAAA8AAAAAAAAAAAAAAAAA3AQAAGRycy9kb3ducmV2LnhtbFBLBQYAAAAA&#10;BAAEAPMAAADsBQAAAAA=&#10;" filled="f" stroked="f" strokeweight=".5pt">
                <v:textbox>
                  <w:txbxContent>
                    <w:p w:rsidR="00941A94" w:rsidRDefault="00631F46" w:rsidP="00941A94">
                      <w:pPr>
                        <w:spacing w:line="240" w:lineRule="auto"/>
                        <w:jc w:val="both"/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>Escriba el cuerpo de la nota aquí</w:t>
                      </w:r>
                      <w:r w:rsidR="00941A94">
                        <w:rPr>
                          <w:rFonts w:ascii="GillSans Light" w:hAnsi="GillSans Light"/>
                          <w:sz w:val="20"/>
                          <w:szCs w:val="20"/>
                        </w:rPr>
                        <w:t>.</w:t>
                      </w:r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sed 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iusmo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mpo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cidid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labore e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gn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i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nia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stru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ercitation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ullamco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ip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ommo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qu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ru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prehender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lupta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s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ill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ugi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ull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aria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:rsidR="00941A94" w:rsidRDefault="00631F46" w:rsidP="00941A94">
                      <w:pPr>
                        <w:spacing w:line="240" w:lineRule="auto"/>
                        <w:jc w:val="both"/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cepte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ccaec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pidat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o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ide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culp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ffici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ser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ol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um</w:t>
                      </w:r>
                      <w:proofErr w:type="spell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>aquí</w:t>
                      </w:r>
                      <w:proofErr w:type="gram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sed 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iusmo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mpo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cidid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labore e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gn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i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nia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stru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ercitation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ullamco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ip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ommo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qu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ru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prehender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lupta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s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ill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ugi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ull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aria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:rsidR="00631F46" w:rsidRPr="00631F46" w:rsidRDefault="00631F46" w:rsidP="00941A94">
                      <w:pPr>
                        <w:spacing w:line="240" w:lineRule="auto"/>
                        <w:jc w:val="both"/>
                        <w:rPr>
                          <w:rFonts w:ascii="GillSans Light" w:hAnsi="GillSans Light"/>
                          <w:sz w:val="20"/>
                          <w:szCs w:val="20"/>
                        </w:rPr>
                      </w:pP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cepte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ccaec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pidat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o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ide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culp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ffici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ser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ol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um</w:t>
                      </w:r>
                      <w:proofErr w:type="spell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>aquí</w:t>
                      </w:r>
                      <w:proofErr w:type="gram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sed 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iusmo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mpo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cidid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labore e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gn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i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nia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stru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ercitation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ullamco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ip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ommo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qu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ru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prehender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lupta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s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ill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ugi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ull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aria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cepte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ccaec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pidat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o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ide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culp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ffici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ser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ol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um</w:t>
                      </w:r>
                      <w:proofErr w:type="spell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>aquí</w:t>
                      </w:r>
                      <w:proofErr w:type="gram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re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ps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sed 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iusmo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mpo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cidid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labore e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gn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i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nia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strud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ercitation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ullamco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ut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iquip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ommodo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nsequ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is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ru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olor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prehender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luptat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s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illu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lore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u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ugi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ull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ariat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cepteur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ccaec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pidata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on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ide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culpa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fficia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serun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olli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im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st</w:t>
                      </w:r>
                      <w:proofErr w:type="spellEnd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1F46">
                        <w:rPr>
                          <w:rFonts w:ascii="GillSans Light" w:hAnsi="GillSans Light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borum</w:t>
                      </w:r>
                      <w:proofErr w:type="spellEnd"/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631F46" w:rsidRPr="00631F46" w:rsidRDefault="00631F46" w:rsidP="00631F46">
                      <w:pPr>
                        <w:spacing w:line="240" w:lineRule="auto"/>
                        <w:rPr>
                          <w:rFonts w:ascii="GillSans Light" w:hAnsi="GillSans Light"/>
                          <w:sz w:val="20"/>
                          <w:szCs w:val="20"/>
                        </w:rPr>
                      </w:pPr>
                    </w:p>
                    <w:p w:rsidR="00631F46" w:rsidRPr="00631F46" w:rsidRDefault="00631F46" w:rsidP="00631F46">
                      <w:pPr>
                        <w:spacing w:line="240" w:lineRule="auto"/>
                        <w:rPr>
                          <w:rFonts w:ascii="GillSans Light" w:hAnsi="GillSans Light"/>
                          <w:sz w:val="20"/>
                          <w:szCs w:val="20"/>
                        </w:rPr>
                      </w:pPr>
                      <w:r w:rsidRPr="00631F46">
                        <w:rPr>
                          <w:rFonts w:ascii="GillSans Light" w:hAnsi="GillSans Ligh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1F46" w:rsidRPr="00631F46" w:rsidRDefault="00631F46" w:rsidP="00631F46">
                      <w:pPr>
                        <w:spacing w:line="240" w:lineRule="auto"/>
                        <w:rPr>
                          <w:rFonts w:ascii="GillSans Light" w:hAnsi="GillSans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A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64F8D" wp14:editId="6F86781C">
                <wp:simplePos x="0" y="0"/>
                <wp:positionH relativeFrom="column">
                  <wp:posOffset>-4650740</wp:posOffset>
                </wp:positionH>
                <wp:positionV relativeFrom="paragraph">
                  <wp:posOffset>734695</wp:posOffset>
                </wp:positionV>
                <wp:extent cx="4203700" cy="2921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4C" w:rsidRPr="00631F46" w:rsidRDefault="00631F46">
                            <w:pPr>
                              <w:rPr>
                                <w:rFonts w:ascii="GillSans" w:hAnsi="GillSans"/>
                                <w:sz w:val="24"/>
                                <w:szCs w:val="24"/>
                              </w:rPr>
                            </w:pPr>
                            <w:r w:rsidRPr="00631F46">
                              <w:rPr>
                                <w:rFonts w:ascii="GillSans" w:hAnsi="GillSans"/>
                                <w:sz w:val="24"/>
                                <w:szCs w:val="24"/>
                              </w:rPr>
                              <w:t>ESCRIBA EL TÍTUL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66.2pt;margin-top:57.85pt;width:331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qXEAIAAAAEAAAOAAAAZHJzL2Uyb0RvYy54bWysU9tuGyEQfa/Uf0C813up3cQrr6PUaapK&#10;6UVK+wEYWC8qMBSwd92vz8A6jtW+Vd2H1cDMHOYcDqub0WhykD4osC2tZiUl0nIQyu5a+uP7/Ztr&#10;SkJkVjANVrb0KAO9Wb9+tRpcI2voQQvpCYLY0AyupX2MrimKwHtpWJiBkxaTHXjDIi79rhCeDYhu&#10;dFGX5btiAC+cBy5DwN27KUnXGb/rJI9fuy7ISHRLcbaY/z7/t+lfrFes2XnmesVPY7B/mMIwZfHQ&#10;M9Qdi4zsvfoLyijuIUAXZxxMAV2nuMwckE1V/sHmsWdOZi4oTnBnmcL/g+VfDt88UaKlC0osM3hF&#10;mz0THoiQJMoxAqmTSIMLDdY+OqyO43sY8bIz4eAegP8MxMKmZ3Ynb72HoZdM4JBV6iwuWieckEC2&#10;w2cQeBrbR8hAY+dNUhA1IYiOl3U8XxDOQThuzuvy7VWJKY65ellXGKcjWPPc7XyIHyUYkoKWejRA&#10;RmeHhxCn0ueSdJiFe6U17rNGWzK0dLmoF7nhImNURI9qZVp6XaZvck0i+cGK3ByZ0lOMs2h7Yp2I&#10;TpTjuB2zylmSpMgWxBFl8DBZEp8QBj3435QMaMeWhl975iUl+pNFKZfVfJ78mxfzxVWNC3+Z2V5m&#10;mOUI1dJIyRRuYvb8RPkWJe9UVuNlktPIaLOs5+lJJB9frnPVy8NdPwEAAP//AwBQSwMEFAAGAAgA&#10;AAAhAIMs5sLfAAAADAEAAA8AAABkcnMvZG93bnJldi54bWxMj81OwzAQhO9IfQdrK3FL7ZS2oWmc&#10;CoG4gig/Ejc33iYR8TqK3Sa8PcsJjjvzaXam2E+uExccQutJQ7pQIJAqb1uqNby9Pia3IEI0ZE3n&#10;CTV8Y4B9ObsqTG79SC94OcRacAiF3GhoYuxzKUPVoDNh4Xsk9k5+cCbyOdTSDmbkcNfJpVIb6UxL&#10;/KExPd43WH0dzk7D+9Pp82OlnusHt+5HPylJbiu1vp5PdzsQEaf4B8Nvfa4OJXc6+jPZIDoNSXaz&#10;XDHLTrrOQDCSZIqVIyubNANZFvL/iPIHAAD//wMAUEsBAi0AFAAGAAgAAAAhALaDOJL+AAAA4QEA&#10;ABMAAAAAAAAAAAAAAAAAAAAAAFtDb250ZW50X1R5cGVzXS54bWxQSwECLQAUAAYACAAAACEAOP0h&#10;/9YAAACUAQAACwAAAAAAAAAAAAAAAAAvAQAAX3JlbHMvLnJlbHNQSwECLQAUAAYACAAAACEABOkq&#10;lxACAAAABAAADgAAAAAAAAAAAAAAAAAuAgAAZHJzL2Uyb0RvYy54bWxQSwECLQAUAAYACAAAACEA&#10;gyzmwt8AAAAMAQAADwAAAAAAAAAAAAAAAABqBAAAZHJzL2Rvd25yZXYueG1sUEsFBgAAAAAEAAQA&#10;8wAAAHYFAAAAAA==&#10;" filled="f" stroked="f">
                <v:textbox>
                  <w:txbxContent>
                    <w:p w:rsidR="0050444C" w:rsidRPr="00631F46" w:rsidRDefault="00631F46">
                      <w:pPr>
                        <w:rPr>
                          <w:rFonts w:ascii="GillSans" w:hAnsi="GillSans"/>
                          <w:sz w:val="24"/>
                          <w:szCs w:val="24"/>
                        </w:rPr>
                      </w:pPr>
                      <w:r w:rsidRPr="00631F46">
                        <w:rPr>
                          <w:rFonts w:ascii="GillSans" w:hAnsi="GillSans"/>
                          <w:sz w:val="24"/>
                          <w:szCs w:val="24"/>
                        </w:rPr>
                        <w:t>ESCRIBA EL TÍTULO AQU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33F7" w:rsidSect="00941A94">
      <w:headerReference w:type="default" r:id="rId9"/>
      <w:footerReference w:type="default" r:id="rId10"/>
      <w:pgSz w:w="11906" w:h="16838" w:code="9"/>
      <w:pgMar w:top="2268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0D" w:rsidRDefault="00B70C0D" w:rsidP="00B70C0D">
      <w:pPr>
        <w:spacing w:after="0" w:line="240" w:lineRule="auto"/>
      </w:pPr>
      <w:r>
        <w:separator/>
      </w:r>
    </w:p>
  </w:endnote>
  <w:endnote w:type="continuationSeparator" w:id="0">
    <w:p w:rsidR="00B70C0D" w:rsidRDefault="00B70C0D" w:rsidP="00B7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GillSans Light"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4" w:rsidRPr="00941A94" w:rsidRDefault="00941A94" w:rsidP="00941A94">
    <w:pPr>
      <w:pStyle w:val="Piedepgina"/>
      <w:jc w:val="center"/>
      <w:rPr>
        <w:rFonts w:ascii="GillSans Light" w:hAnsi="GillSans Light"/>
        <w:sz w:val="15"/>
        <w:szCs w:val="15"/>
      </w:rPr>
    </w:pPr>
    <w:r w:rsidRPr="00941A94">
      <w:rPr>
        <w:rFonts w:ascii="GillSans Light" w:hAnsi="GillSans Light"/>
        <w:sz w:val="15"/>
        <w:szCs w:val="15"/>
      </w:rPr>
      <w:t>Reunión Especializada de Organismos Gubernamentales de Control  Interno del Mercosur</w:t>
    </w:r>
  </w:p>
  <w:p w:rsidR="00941A94" w:rsidRPr="00941A94" w:rsidRDefault="00941A94" w:rsidP="00941A94">
    <w:pPr>
      <w:pStyle w:val="Piedepgina"/>
      <w:jc w:val="center"/>
      <w:rPr>
        <w:rFonts w:ascii="GillSans Light" w:hAnsi="GillSans Light"/>
        <w:sz w:val="15"/>
        <w:szCs w:val="15"/>
      </w:rPr>
    </w:pPr>
    <w:r w:rsidRPr="00941A94">
      <w:rPr>
        <w:rFonts w:ascii="GillSans Light" w:hAnsi="GillSans Light"/>
        <w:sz w:val="15"/>
        <w:szCs w:val="15"/>
      </w:rPr>
      <w:t>www.reogci.org</w:t>
    </w:r>
  </w:p>
  <w:p w:rsidR="00941A94" w:rsidRDefault="00941A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0D" w:rsidRDefault="00B70C0D" w:rsidP="00B70C0D">
      <w:pPr>
        <w:spacing w:after="0" w:line="240" w:lineRule="auto"/>
      </w:pPr>
      <w:r>
        <w:separator/>
      </w:r>
    </w:p>
  </w:footnote>
  <w:footnote w:type="continuationSeparator" w:id="0">
    <w:p w:rsidR="00B70C0D" w:rsidRDefault="00B70C0D" w:rsidP="00B7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0D" w:rsidRDefault="00B70C0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3D94F19" wp14:editId="62BC495F">
          <wp:simplePos x="0" y="0"/>
          <wp:positionH relativeFrom="column">
            <wp:posOffset>-177165</wp:posOffset>
          </wp:positionH>
          <wp:positionV relativeFrom="paragraph">
            <wp:posOffset>451485</wp:posOffset>
          </wp:positionV>
          <wp:extent cx="1222644" cy="90170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ogci-color-trans-4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4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0D"/>
    <w:rsid w:val="00096485"/>
    <w:rsid w:val="001F4689"/>
    <w:rsid w:val="003831C2"/>
    <w:rsid w:val="0050444C"/>
    <w:rsid w:val="00631F46"/>
    <w:rsid w:val="00692A95"/>
    <w:rsid w:val="00941A94"/>
    <w:rsid w:val="00A77241"/>
    <w:rsid w:val="00B7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C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C0D"/>
  </w:style>
  <w:style w:type="paragraph" w:styleId="Piedepgina">
    <w:name w:val="footer"/>
    <w:basedOn w:val="Normal"/>
    <w:link w:val="PiedepginaCar"/>
    <w:uiPriority w:val="99"/>
    <w:unhideWhenUsed/>
    <w:rsid w:val="00B7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C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C0D"/>
  </w:style>
  <w:style w:type="paragraph" w:styleId="Piedepgina">
    <w:name w:val="footer"/>
    <w:basedOn w:val="Normal"/>
    <w:link w:val="PiedepginaCar"/>
    <w:uiPriority w:val="99"/>
    <w:unhideWhenUsed/>
    <w:rsid w:val="00B7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CAA0-F9E5-4931-A2F7-8BCFA031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Raymundo</dc:creator>
  <cp:lastModifiedBy>Magali Raymundo</cp:lastModifiedBy>
  <cp:revision>2</cp:revision>
  <dcterms:created xsi:type="dcterms:W3CDTF">2017-07-20T15:46:00Z</dcterms:created>
  <dcterms:modified xsi:type="dcterms:W3CDTF">2017-07-20T15:46:00Z</dcterms:modified>
</cp:coreProperties>
</file>